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CC2F425" w14:textId="77777777" w:rsidR="00EB279E" w:rsidRDefault="0064346C" w:rsidP="00044F67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15880223" w14:textId="7F1827FC" w:rsidR="0064346C" w:rsidRPr="009A526C" w:rsidRDefault="0064346C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1EB2C9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AE2BF28" w:rsidR="0064346C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</w:t>
            </w:r>
            <w:r w:rsidR="0064346C"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988ADF8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B87003A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52071BC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8B809C5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75BA78E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237B607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8AECC1B" w14:textId="77777777" w:rsidTr="00CB288E">
              <w:tc>
                <w:tcPr>
                  <w:tcW w:w="1623" w:type="dxa"/>
                </w:tcPr>
                <w:p w14:paraId="2E4EC9F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FA5DA2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D474EF4" w14:textId="77777777" w:rsidTr="00CB288E">
              <w:tc>
                <w:tcPr>
                  <w:tcW w:w="1623" w:type="dxa"/>
                </w:tcPr>
                <w:p w14:paraId="24D8FBA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33B195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ACE39F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0AA523B5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C577B2A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72BB4D7A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99EDD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347369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E0609A2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8AC7056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A5E4D9C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ED4469F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271A4CA6" w14:textId="77777777" w:rsidTr="00CB288E">
              <w:tc>
                <w:tcPr>
                  <w:tcW w:w="1623" w:type="dxa"/>
                </w:tcPr>
                <w:p w14:paraId="00A5F97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A5EEF96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1E8F8A4B" w14:textId="77777777" w:rsidTr="00CB288E">
              <w:tc>
                <w:tcPr>
                  <w:tcW w:w="1623" w:type="dxa"/>
                </w:tcPr>
                <w:p w14:paraId="36FB44C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89B91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3B9234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708B584C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CC73EF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6984725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904BC87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5C16E9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78BC981B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6242A4F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478051E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B6949CE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5E398AD1" w14:textId="77777777" w:rsidTr="00CB288E">
              <w:tc>
                <w:tcPr>
                  <w:tcW w:w="1623" w:type="dxa"/>
                </w:tcPr>
                <w:p w14:paraId="414151FB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1F2E4A0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3D9814D8" w14:textId="77777777" w:rsidTr="00CB288E">
              <w:tc>
                <w:tcPr>
                  <w:tcW w:w="1623" w:type="dxa"/>
                </w:tcPr>
                <w:p w14:paraId="608F52B6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64F85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E648A66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21E1C0F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8273D5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4B60B2A0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378308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4EB7900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788DBE6D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0CF5C19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E0D18B3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7798157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29AB0FD" w14:textId="77777777" w:rsidTr="00CB288E">
              <w:tc>
                <w:tcPr>
                  <w:tcW w:w="1623" w:type="dxa"/>
                </w:tcPr>
                <w:p w14:paraId="4B63B92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BC3D3A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3AC57CC5" w14:textId="77777777" w:rsidTr="00CB288E">
              <w:tc>
                <w:tcPr>
                  <w:tcW w:w="1623" w:type="dxa"/>
                </w:tcPr>
                <w:p w14:paraId="7384AA2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380AEF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5506423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81E730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32E8A2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7B1865B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1A0815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58FAEB7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042E8BD5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08B72CB2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63A529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680932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C079644" w14:textId="77777777" w:rsidTr="00CB288E">
              <w:tc>
                <w:tcPr>
                  <w:tcW w:w="1623" w:type="dxa"/>
                </w:tcPr>
                <w:p w14:paraId="7D9AF119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203E6C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760F26F" w14:textId="77777777" w:rsidTr="00CB288E">
              <w:tc>
                <w:tcPr>
                  <w:tcW w:w="1623" w:type="dxa"/>
                </w:tcPr>
                <w:p w14:paraId="0A1C912A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4F99F4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D4185A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5B074B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D795FCD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07C2FEB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CDA453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C9D955C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7477D079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3859B15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79B487A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B382D9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2B6E5926" w14:textId="77777777" w:rsidTr="00CB288E">
              <w:tc>
                <w:tcPr>
                  <w:tcW w:w="1623" w:type="dxa"/>
                </w:tcPr>
                <w:p w14:paraId="053AA9D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69273B9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5FE9B68" w14:textId="77777777" w:rsidTr="00CB288E">
              <w:tc>
                <w:tcPr>
                  <w:tcW w:w="1623" w:type="dxa"/>
                </w:tcPr>
                <w:p w14:paraId="435ED195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79B259C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39C8E1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7802FF3C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6069191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F05C023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BF440B9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463C1F7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214E285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642CE3A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BEE4C9B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FFD9F5E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C4B2EEC" w14:textId="77777777" w:rsidTr="00CB288E">
              <w:tc>
                <w:tcPr>
                  <w:tcW w:w="1623" w:type="dxa"/>
                </w:tcPr>
                <w:p w14:paraId="5FD79072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BCD413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44DF95D" w14:textId="77777777" w:rsidTr="00CB288E">
              <w:tc>
                <w:tcPr>
                  <w:tcW w:w="1623" w:type="dxa"/>
                </w:tcPr>
                <w:p w14:paraId="2B53F51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EED6524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E640BC0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F23899D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62FCBD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6AA8BFAD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ABF9A7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B957D12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0EBE99D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56E1037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A70E233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7A29EA9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05E7F68C" w14:textId="77777777" w:rsidTr="00CB288E">
              <w:tc>
                <w:tcPr>
                  <w:tcW w:w="1623" w:type="dxa"/>
                </w:tcPr>
                <w:p w14:paraId="74AD94F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238537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D71A69B" w14:textId="77777777" w:rsidTr="00CB288E">
              <w:tc>
                <w:tcPr>
                  <w:tcW w:w="1623" w:type="dxa"/>
                </w:tcPr>
                <w:p w14:paraId="2EEA104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4806A0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C114406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D6B9177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2B862A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66CE3C31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B752FF" w14:paraId="5C59B683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FDCBA1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1DCD9F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0A2434D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BFCBCC2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9E24BE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9858B58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43487322" w14:textId="77777777" w:rsidTr="00CB288E">
              <w:tc>
                <w:tcPr>
                  <w:tcW w:w="1623" w:type="dxa"/>
                </w:tcPr>
                <w:p w14:paraId="233F86F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728621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15B17FC" w14:textId="77777777" w:rsidTr="00CB288E">
              <w:tc>
                <w:tcPr>
                  <w:tcW w:w="1623" w:type="dxa"/>
                </w:tcPr>
                <w:p w14:paraId="4D75CA9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AE94078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EB3D09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356645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45305A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0078B6C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0BDDC5D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EBBD577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6F935D6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193131C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250CDC5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0F2EC0A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1CED642" w14:textId="77777777" w:rsidTr="00CB288E">
              <w:tc>
                <w:tcPr>
                  <w:tcW w:w="1623" w:type="dxa"/>
                </w:tcPr>
                <w:p w14:paraId="0255FD9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7ED9DE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B97A282" w14:textId="77777777" w:rsidTr="00CB288E">
              <w:tc>
                <w:tcPr>
                  <w:tcW w:w="1623" w:type="dxa"/>
                </w:tcPr>
                <w:p w14:paraId="66FE6376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83A9CA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3421CC8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A571068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91D20E6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C7C6E3A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483E92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3954B5E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179374E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24B833A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5F62463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EDE950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7A468018" w14:textId="77777777" w:rsidTr="00CB288E">
              <w:tc>
                <w:tcPr>
                  <w:tcW w:w="1623" w:type="dxa"/>
                </w:tcPr>
                <w:p w14:paraId="5C08D835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A5B43D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E2006EE" w14:textId="77777777" w:rsidTr="00CB288E">
              <w:tc>
                <w:tcPr>
                  <w:tcW w:w="1623" w:type="dxa"/>
                </w:tcPr>
                <w:p w14:paraId="7DAD159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4236D2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DB6991F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611D3119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7F16938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C9D5F32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4E1566D9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8266222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38F7C9B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12AC206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062C316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7E31662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DDE7CF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45C30C29" w14:textId="77777777" w:rsidTr="00CB288E">
              <w:tc>
                <w:tcPr>
                  <w:tcW w:w="1623" w:type="dxa"/>
                </w:tcPr>
                <w:p w14:paraId="5B6C5DD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758690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C37AB64" w14:textId="77777777" w:rsidTr="00CB288E">
              <w:tc>
                <w:tcPr>
                  <w:tcW w:w="1623" w:type="dxa"/>
                </w:tcPr>
                <w:p w14:paraId="66B66512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E505E1E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B71D55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1ECFF0D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C015FE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8B44ADB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3BF6F09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2137F2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1015DDF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6C7B0D07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7AFAE4B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9BE4AB0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AB5E68A" w14:textId="77777777" w:rsidTr="00CB288E">
              <w:tc>
                <w:tcPr>
                  <w:tcW w:w="1623" w:type="dxa"/>
                </w:tcPr>
                <w:p w14:paraId="54441AC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3C514A5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1FE06A74" w14:textId="77777777" w:rsidTr="00CB288E">
              <w:tc>
                <w:tcPr>
                  <w:tcW w:w="1623" w:type="dxa"/>
                </w:tcPr>
                <w:p w14:paraId="3F5A2BDA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1511D5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F60ACAB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ACD213B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A80B57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7A8A993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27666F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191834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665CAD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A22FBE9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B26EBC4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F2F9B0A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9E153ED" w14:textId="77777777" w:rsidTr="00CB288E">
              <w:tc>
                <w:tcPr>
                  <w:tcW w:w="1623" w:type="dxa"/>
                </w:tcPr>
                <w:p w14:paraId="505BAA7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7A8982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FF6D77F" w14:textId="77777777" w:rsidTr="00CB288E">
              <w:tc>
                <w:tcPr>
                  <w:tcW w:w="1623" w:type="dxa"/>
                </w:tcPr>
                <w:p w14:paraId="645D837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2883F7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BB6104E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29C7334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6FC56E7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C7E231A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56B4A2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2FE238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AA5154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A2E49F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0CD773C7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08148D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AD579F7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6A3B7F57" w14:textId="77777777" w:rsidTr="00CB288E">
              <w:tc>
                <w:tcPr>
                  <w:tcW w:w="1623" w:type="dxa"/>
                </w:tcPr>
                <w:p w14:paraId="2AB4C23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C58E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9D38E75" w14:textId="77777777" w:rsidTr="00CB288E">
              <w:tc>
                <w:tcPr>
                  <w:tcW w:w="1623" w:type="dxa"/>
                </w:tcPr>
                <w:p w14:paraId="07911C5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4F86F52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40CE70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6E08178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77AF53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72A3F16E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292DFC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DD5FCD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5513A8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083EAA34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71454F8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20CA44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174A07EB" w14:textId="77777777" w:rsidTr="00CB288E">
              <w:tc>
                <w:tcPr>
                  <w:tcW w:w="1623" w:type="dxa"/>
                </w:tcPr>
                <w:p w14:paraId="0A063C9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C50153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D4D38F8" w14:textId="77777777" w:rsidTr="00CB288E">
              <w:tc>
                <w:tcPr>
                  <w:tcW w:w="1623" w:type="dxa"/>
                </w:tcPr>
                <w:p w14:paraId="0E1E734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13A1BE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68F69F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06E03977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30947D2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671FB9B" w14:textId="70C170ED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78755E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DF69EF0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93C1CE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22CA65A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5F69088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F136FF8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1EC8E1C4" w14:textId="77777777" w:rsidTr="00CB288E">
              <w:tc>
                <w:tcPr>
                  <w:tcW w:w="1623" w:type="dxa"/>
                </w:tcPr>
                <w:p w14:paraId="27BB70A3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CDCD449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D5A47EB" w14:textId="77777777" w:rsidTr="00CB288E">
              <w:tc>
                <w:tcPr>
                  <w:tcW w:w="1623" w:type="dxa"/>
                </w:tcPr>
                <w:p w14:paraId="1B89EF9A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5B9A0C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B85B060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2CC40F2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0E4573C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2DCE197D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C7D57C0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FD4F2DE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7760590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5C05A20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F4E5E49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C83D622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8BAB85C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175A1AA9" w14:textId="77777777" w:rsidTr="00CB288E">
              <w:tc>
                <w:tcPr>
                  <w:tcW w:w="1623" w:type="dxa"/>
                </w:tcPr>
                <w:p w14:paraId="4E3F6B60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207266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30C747C2" w14:textId="77777777" w:rsidTr="00CB288E">
              <w:tc>
                <w:tcPr>
                  <w:tcW w:w="1623" w:type="dxa"/>
                </w:tcPr>
                <w:p w14:paraId="76BD90F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1706B0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818B13F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6549A9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6BAC75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48A0217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48FFB93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2B2F2A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6137F47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506B0BF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CB73CB8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CA1348F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5073D3DE" w14:textId="77777777" w:rsidTr="00CB288E">
              <w:tc>
                <w:tcPr>
                  <w:tcW w:w="1623" w:type="dxa"/>
                </w:tcPr>
                <w:p w14:paraId="2F6A4A5C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BB3814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2B1578D8" w14:textId="77777777" w:rsidTr="00CB288E">
              <w:tc>
                <w:tcPr>
                  <w:tcW w:w="1623" w:type="dxa"/>
                </w:tcPr>
                <w:p w14:paraId="0693B947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C379329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1C9AE23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612A7358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497CFE9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D7EDEB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4F4536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F1EF844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22725C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2E09A9B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D98145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E4FF909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0699E8A" w14:textId="77777777" w:rsidTr="00CB288E">
              <w:tc>
                <w:tcPr>
                  <w:tcW w:w="1623" w:type="dxa"/>
                </w:tcPr>
                <w:p w14:paraId="7D119C0B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79C40AB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82D6330" w14:textId="77777777" w:rsidTr="00CB288E">
              <w:tc>
                <w:tcPr>
                  <w:tcW w:w="1623" w:type="dxa"/>
                </w:tcPr>
                <w:p w14:paraId="5EF3D35F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B00C90A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043317C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CCE1E11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64389B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5732A1FD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6E7094D8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B2AFA5A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AD31C1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FE9B6E8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41ADB96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5670CB1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D5EBE3E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0A07CDFC" w14:textId="77777777" w:rsidTr="00CB288E">
              <w:tc>
                <w:tcPr>
                  <w:tcW w:w="1623" w:type="dxa"/>
                </w:tcPr>
                <w:p w14:paraId="56B4FF2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8AC6E13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7E9AC15" w14:textId="77777777" w:rsidTr="00CB288E">
              <w:tc>
                <w:tcPr>
                  <w:tcW w:w="1623" w:type="dxa"/>
                </w:tcPr>
                <w:p w14:paraId="6875F26B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FE1E3B7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A7BA236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40A9967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5ABEF90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6285B1BA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4275E1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9B1053D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722E075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009C68B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2127466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90845D9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774C233B" w14:textId="77777777" w:rsidTr="00CB288E">
              <w:tc>
                <w:tcPr>
                  <w:tcW w:w="1623" w:type="dxa"/>
                </w:tcPr>
                <w:p w14:paraId="1D6C52A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FAC7D34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5D156251" w14:textId="77777777" w:rsidTr="00CB288E">
              <w:tc>
                <w:tcPr>
                  <w:tcW w:w="1623" w:type="dxa"/>
                </w:tcPr>
                <w:p w14:paraId="3EF08B7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D241A65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699E29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6E5517B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6739335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E002309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B6EFE1D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C178615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D7FD4E2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1C16A251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B5DCA74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82C937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69D8D31" w14:textId="77777777" w:rsidTr="00CB288E">
              <w:tc>
                <w:tcPr>
                  <w:tcW w:w="1623" w:type="dxa"/>
                </w:tcPr>
                <w:p w14:paraId="712309F5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841FD41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43E4A056" w14:textId="77777777" w:rsidTr="00CB288E">
              <w:tc>
                <w:tcPr>
                  <w:tcW w:w="1623" w:type="dxa"/>
                </w:tcPr>
                <w:p w14:paraId="253E5DD4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4A25D5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4E7DE2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3E417E7E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19E6DD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264CE16B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79E8E9F6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A6E81BA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C73A6D1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BD38F7E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E34C05E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8C4D00F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16E973C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56BED92D" w14:textId="77777777" w:rsidTr="00CB288E">
              <w:tc>
                <w:tcPr>
                  <w:tcW w:w="1623" w:type="dxa"/>
                </w:tcPr>
                <w:p w14:paraId="2AAC8CB9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89F6A54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6616CB52" w14:textId="77777777" w:rsidTr="00CB288E">
              <w:tc>
                <w:tcPr>
                  <w:tcW w:w="1623" w:type="dxa"/>
                </w:tcPr>
                <w:p w14:paraId="729E8A2E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280A0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382FBE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305C094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EB9BF70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2978399E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5021387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BB3EE04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40BF16B3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DD6A59E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E9CA16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9E7A6D5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3780E114" w14:textId="77777777" w:rsidTr="00CB288E">
              <w:tc>
                <w:tcPr>
                  <w:tcW w:w="1623" w:type="dxa"/>
                </w:tcPr>
                <w:p w14:paraId="56F813BE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61A3C1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51FEB431" w14:textId="77777777" w:rsidTr="00CB288E">
              <w:tc>
                <w:tcPr>
                  <w:tcW w:w="1623" w:type="dxa"/>
                </w:tcPr>
                <w:p w14:paraId="66478D1C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1FD6AFF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53A9CC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BA5C376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148633B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04472D08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08E3BAB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B93CECF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5071C42C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377FB82F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9C9A1A4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74ADDC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0E97756D" w14:textId="77777777" w:rsidTr="00CB288E">
              <w:tc>
                <w:tcPr>
                  <w:tcW w:w="1623" w:type="dxa"/>
                </w:tcPr>
                <w:p w14:paraId="5E2A1266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F10B25E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0D7F0298" w14:textId="77777777" w:rsidTr="00CB288E">
              <w:tc>
                <w:tcPr>
                  <w:tcW w:w="1623" w:type="dxa"/>
                </w:tcPr>
                <w:p w14:paraId="63808FB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61562E0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C93452D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18D1C5E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2A15694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9973C1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9C5EC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733F535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F52EF9C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3BBF0917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ACC93E5" w14:textId="2ACA79E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alias w:val="level"/>
                <w:tag w:val="text"/>
                <w:id w:val="1257013822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275CD1">
                  <w:rPr>
                    <w:b/>
                    <w:bCs/>
                    <w:lang w:bidi="ar-EG"/>
                  </w:rPr>
                  <w:t>LEVEL</w:t>
                </w:r>
              </w:sdtContent>
            </w:sdt>
            <w:r>
              <w:rPr>
                <w:b/>
                <w:bCs/>
                <w:lang w:bidi="ar-EG"/>
              </w:rPr>
              <w:br/>
            </w:r>
          </w:p>
          <w:p w14:paraId="0552782F" w14:textId="07E2D204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 w:rsidR="00275CD1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alias w:val="name"/>
                <w:tag w:val="text"/>
                <w:id w:val="-957181249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275CD1">
                  <w:rPr>
                    <w:b/>
                    <w:bCs/>
                    <w:lang w:bidi="ar-EG"/>
                  </w:rPr>
                  <w:t>NAME</w:t>
                </w:r>
              </w:sdtContent>
            </w:sdt>
            <w:r w:rsidR="00275CD1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br/>
            </w:r>
          </w:p>
          <w:p w14:paraId="47D95B32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EB279E" w14:paraId="47BC8100" w14:textId="77777777" w:rsidTr="00CB288E">
              <w:tc>
                <w:tcPr>
                  <w:tcW w:w="1623" w:type="dxa"/>
                </w:tcPr>
                <w:p w14:paraId="788C68E0" w14:textId="59BC3D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alias w:val="fHour"/>
                      <w:tag w:val="text"/>
                      <w:id w:val="1260250976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  <w:u w:val="single"/>
                      </w:rPr>
                    </w:sdtEndPr>
                    <w:sdtContent>
                      <w:r w:rsidR="00275CD1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ar-EG"/>
                        </w:rPr>
                        <w:t>FH</w:t>
                      </w:r>
                    </w:sdtContent>
                  </w:sdt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sdt>
                  <w:sdtPr>
                    <w:rPr>
                      <w:b/>
                      <w:bCs/>
                      <w:rtl/>
                      <w:lang w:bidi="ar-EG"/>
                    </w:rPr>
                    <w:alias w:val="fromDate"/>
                    <w:tag w:val="text"/>
                    <w:id w:val="-1287735288"/>
                    <w:placeholder>
                      <w:docPart w:val="DefaultPlaceholder_-1854013440"/>
                    </w:placeholder>
                  </w:sdtPr>
                  <w:sdtContent>
                    <w:p w14:paraId="3DA03FCD" w14:textId="1337AAC9" w:rsidR="00EB279E" w:rsidRDefault="00EB279E" w:rsidP="00EB279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$FROM_DATE$</w:t>
                      </w:r>
                    </w:p>
                  </w:sdtContent>
                </w:sdt>
              </w:tc>
            </w:tr>
            <w:tr w:rsidR="00EB279E" w14:paraId="6BF2E5CB" w14:textId="77777777" w:rsidTr="00CB288E">
              <w:tc>
                <w:tcPr>
                  <w:tcW w:w="1623" w:type="dxa"/>
                </w:tcPr>
                <w:p w14:paraId="25ADBB90" w14:textId="0E54FD8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sdt>
                    <w:sdtP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alias w:val="tHour"/>
                      <w:tag w:val="text"/>
                      <w:id w:val="-618907177"/>
                      <w:placeholder>
                        <w:docPart w:val="DefaultPlaceholder_-1854013440"/>
                      </w:placeholder>
                    </w:sdtPr>
                    <w:sdtEndPr>
                      <w:rPr>
                        <w:rFonts w:hint="default"/>
                        <w:u w:val="single"/>
                      </w:rPr>
                    </w:sdtEndPr>
                    <w:sdtContent>
                      <w:r w:rsidR="00275CD1">
                        <w:rPr>
                          <w:b/>
                          <w:bCs/>
                          <w:sz w:val="20"/>
                          <w:szCs w:val="20"/>
                          <w:u w:val="single"/>
                          <w:lang w:bidi="ar-EG"/>
                        </w:rPr>
                        <w:t>TH</w:t>
                      </w:r>
                    </w:sdtContent>
                  </w:sdt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sdt>
                  <w:sdtPr>
                    <w:rPr>
                      <w:b/>
                      <w:bCs/>
                      <w:rtl/>
                      <w:lang w:bidi="ar-EG"/>
                    </w:rPr>
                    <w:alias w:val="toDate"/>
                    <w:tag w:val="text"/>
                    <w:id w:val="1914426353"/>
                    <w:placeholder>
                      <w:docPart w:val="DefaultPlaceholder_-1854013440"/>
                    </w:placeholder>
                  </w:sdtPr>
                  <w:sdtContent>
                    <w:p w14:paraId="15013FA2" w14:textId="58D9DD5C" w:rsidR="00EB279E" w:rsidRDefault="00EB279E" w:rsidP="00EB279E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$TO_DATE$</w:t>
                      </w:r>
                    </w:p>
                  </w:sdtContent>
                </w:sdt>
              </w:tc>
            </w:tr>
          </w:tbl>
          <w:p w14:paraId="60668292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57AC158C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FC37505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343F649C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CF6E24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DC14268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1A1D55C4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72700CB4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FA440B0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B527DF8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49A95F95" w14:textId="77777777" w:rsidTr="00CB288E">
              <w:tc>
                <w:tcPr>
                  <w:tcW w:w="1623" w:type="dxa"/>
                </w:tcPr>
                <w:p w14:paraId="56B791B9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B5E3F25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7C015411" w14:textId="77777777" w:rsidTr="00CB288E">
              <w:tc>
                <w:tcPr>
                  <w:tcW w:w="1623" w:type="dxa"/>
                </w:tcPr>
                <w:p w14:paraId="01C4BB9D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5E1966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A03043D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40C67FF0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A26E39F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7F038C1C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11DB54" w14:textId="77777777" w:rsidR="00EB279E" w:rsidRPr="0064346C" w:rsidRDefault="00EB279E" w:rsidP="00EB279E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7181BAE" w14:textId="77777777" w:rsidR="00EB279E" w:rsidRDefault="00EB279E" w:rsidP="00EB279E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62EAA6EB" w14:textId="77777777" w:rsidR="00EB279E" w:rsidRPr="009A526C" w:rsidRDefault="00EB279E" w:rsidP="00EB279E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5F1274DD" w14:textId="77777777" w:rsidR="00EB279E" w:rsidRPr="009A526C" w:rsidRDefault="00EB279E" w:rsidP="00EB279E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21A26E9" w14:textId="77777777" w:rsidR="00EB279E" w:rsidRPr="009A526C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053B6AD" w14:textId="77777777" w:rsidR="00EB279E" w:rsidRPr="005D5883" w:rsidRDefault="00EB279E" w:rsidP="00EB279E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EB279E" w14:paraId="076F49F6" w14:textId="77777777" w:rsidTr="00CB288E">
              <w:tc>
                <w:tcPr>
                  <w:tcW w:w="1623" w:type="dxa"/>
                </w:tcPr>
                <w:p w14:paraId="4693D241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FF5E56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EB279E" w14:paraId="5D93A0F5" w14:textId="77777777" w:rsidTr="00CB288E">
              <w:tc>
                <w:tcPr>
                  <w:tcW w:w="1623" w:type="dxa"/>
                </w:tcPr>
                <w:p w14:paraId="53752128" w14:textId="77777777" w:rsidR="00EB279E" w:rsidRPr="0081155D" w:rsidRDefault="00EB279E" w:rsidP="00EB279E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F85DD9D" w14:textId="77777777" w:rsidR="00EB279E" w:rsidRDefault="00EB279E" w:rsidP="00EB279E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392B771" w14:textId="77777777" w:rsidR="00EB279E" w:rsidRPr="0064346C" w:rsidRDefault="00EB279E" w:rsidP="00EB279E">
            <w:pPr>
              <w:rPr>
                <w:b/>
                <w:bCs/>
                <w:rtl/>
                <w:lang w:bidi="ar-EG"/>
              </w:rPr>
            </w:pPr>
          </w:p>
          <w:p w14:paraId="2E9414C3" w14:textId="77777777" w:rsidR="00EB279E" w:rsidRPr="0064346C" w:rsidRDefault="00EB279E" w:rsidP="00EB279E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1ED44DA" w14:textId="77777777" w:rsidR="00EB279E" w:rsidRPr="00326C53" w:rsidRDefault="00EB279E" w:rsidP="00EB279E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46230D6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14:paraId="0E47D8AF" w14:textId="3AAE35FF" w:rsidR="005A35C4" w:rsidRDefault="00326C53" w:rsidP="0004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44F67"/>
    <w:rsid w:val="000B0D8A"/>
    <w:rsid w:val="000C6899"/>
    <w:rsid w:val="000F79AE"/>
    <w:rsid w:val="0012320B"/>
    <w:rsid w:val="00134730"/>
    <w:rsid w:val="00193402"/>
    <w:rsid w:val="0019580B"/>
    <w:rsid w:val="001A7BD5"/>
    <w:rsid w:val="001B5EA7"/>
    <w:rsid w:val="00211828"/>
    <w:rsid w:val="00226666"/>
    <w:rsid w:val="00275CD1"/>
    <w:rsid w:val="00290A20"/>
    <w:rsid w:val="00297133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5F182E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76382"/>
    <w:rsid w:val="00983BB6"/>
    <w:rsid w:val="009A526C"/>
    <w:rsid w:val="00A32560"/>
    <w:rsid w:val="00B14859"/>
    <w:rsid w:val="00B752FF"/>
    <w:rsid w:val="00BB3E51"/>
    <w:rsid w:val="00BC18B9"/>
    <w:rsid w:val="00BD2A53"/>
    <w:rsid w:val="00BD2E37"/>
    <w:rsid w:val="00C955A1"/>
    <w:rsid w:val="00D77B3B"/>
    <w:rsid w:val="00D939A4"/>
    <w:rsid w:val="00DA1CC8"/>
    <w:rsid w:val="00E50E0C"/>
    <w:rsid w:val="00EB279E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C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BE43-3A16-4D01-AE8C-014C5ED56712}"/>
      </w:docPartPr>
      <w:docPartBody>
        <w:p w:rsidR="00000000" w:rsidRDefault="003340E5">
          <w:r w:rsidRPr="00AF6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E5"/>
    <w:rsid w:val="003340E5"/>
    <w:rsid w:val="00594B2F"/>
    <w:rsid w:val="00B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0E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Aziz Rizk Michael</cp:lastModifiedBy>
  <cp:revision>26</cp:revision>
  <dcterms:created xsi:type="dcterms:W3CDTF">2024-03-09T17:21:00Z</dcterms:created>
  <dcterms:modified xsi:type="dcterms:W3CDTF">2024-12-29T13:12:00Z</dcterms:modified>
</cp:coreProperties>
</file>